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7347"/>
      </w:tblGrid>
      <w:tr w:rsidR="0055029E" w:rsidRPr="003F224A" w14:paraId="1554BAFB" w14:textId="77777777" w:rsidTr="006167F7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7AC96" w14:textId="2E673585" w:rsidR="0055029E" w:rsidRPr="00805E10" w:rsidRDefault="00BA48AC" w:rsidP="0055029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7B6593">
              <w:rPr>
                <w:rFonts w:ascii="Arial" w:hAnsi="Arial" w:cs="Arial"/>
                <w:b/>
                <w:sz w:val="36"/>
              </w:rPr>
              <w:t xml:space="preserve">HENRY 5-12: </w:t>
            </w:r>
            <w:r w:rsidR="00866196">
              <w:rPr>
                <w:rFonts w:ascii="Arial" w:hAnsi="Arial" w:cs="Arial"/>
                <w:b/>
                <w:sz w:val="36"/>
              </w:rPr>
              <w:t xml:space="preserve">Parent course booking form </w:t>
            </w:r>
          </w:p>
        </w:tc>
      </w:tr>
      <w:tr w:rsidR="00C920D8" w:rsidRPr="003F224A" w14:paraId="09B16B7A" w14:textId="77777777" w:rsidTr="006167F7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7C3A7" w14:textId="77777777" w:rsidR="00FF778C" w:rsidRDefault="00FF778C" w:rsidP="003519EB">
            <w:pPr>
              <w:spacing w:after="360"/>
              <w:rPr>
                <w:rFonts w:ascii="Arial" w:hAnsi="Arial" w:cs="Arial"/>
              </w:rPr>
            </w:pPr>
          </w:p>
          <w:p w14:paraId="65DCD47B" w14:textId="3EF6A1BE" w:rsidR="00FF778C" w:rsidRDefault="0055029E" w:rsidP="003519EB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="00FF7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cument is </w:t>
            </w:r>
            <w:r w:rsidRPr="004B1B11">
              <w:rPr>
                <w:rFonts w:ascii="Arial" w:hAnsi="Arial" w:cs="Arial"/>
                <w:b/>
              </w:rPr>
              <w:t>confidential</w:t>
            </w:r>
            <w:r w:rsidR="007B6593">
              <w:rPr>
                <w:rFonts w:ascii="Arial" w:hAnsi="Arial" w:cs="Arial"/>
              </w:rPr>
              <w:t>.</w:t>
            </w:r>
            <w:r w:rsidR="00FF778C">
              <w:rPr>
                <w:rFonts w:ascii="Arial" w:hAnsi="Arial" w:cs="Arial"/>
              </w:rPr>
              <w:t xml:space="preserve"> </w:t>
            </w:r>
          </w:p>
          <w:p w14:paraId="26B5ED93" w14:textId="7DFCC9F6" w:rsidR="00C920D8" w:rsidRDefault="00FF778C" w:rsidP="003519EB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one of the below.</w:t>
            </w:r>
          </w:p>
          <w:p w14:paraId="5486265C" w14:textId="12B8AFFD" w:rsidR="00FF778C" w:rsidRDefault="00FF778C" w:rsidP="00FF778C">
            <w:pPr>
              <w:pStyle w:val="ListParagraph"/>
              <w:numPr>
                <w:ilvl w:val="0"/>
                <w:numId w:val="2"/>
              </w:numPr>
              <w:spacing w:after="360"/>
              <w:rPr>
                <w:rFonts w:ascii="Arial" w:hAnsi="Arial" w:cs="Arial"/>
                <w:i/>
              </w:rPr>
            </w:pPr>
            <w:r w:rsidRPr="00FF778C">
              <w:rPr>
                <w:rFonts w:ascii="Arial" w:hAnsi="Arial" w:cs="Arial"/>
                <w:i/>
              </w:rPr>
              <w:t>I am the parent/carer completing this form and consent for the HENRY 5-12 team to contact me and for my details to be stored securely</w:t>
            </w:r>
            <w:r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8476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</w:rPr>
                  <w:t>☐</w:t>
                </w:r>
              </w:sdtContent>
            </w:sdt>
          </w:p>
          <w:p w14:paraId="0741FDC7" w14:textId="206A4134" w:rsidR="00FF778C" w:rsidRPr="006167F7" w:rsidRDefault="00FF778C" w:rsidP="006167F7">
            <w:pPr>
              <w:pStyle w:val="ListParagraph"/>
              <w:numPr>
                <w:ilvl w:val="0"/>
                <w:numId w:val="2"/>
              </w:numPr>
              <w:spacing w:after="360"/>
              <w:rPr>
                <w:rFonts w:ascii="Arial" w:hAnsi="Arial" w:cs="Arial"/>
                <w:i/>
              </w:rPr>
            </w:pPr>
            <w:r w:rsidRPr="00FF778C">
              <w:rPr>
                <w:rFonts w:ascii="Arial" w:hAnsi="Arial" w:cs="Arial"/>
                <w:i/>
              </w:rPr>
              <w:t xml:space="preserve">I am completing </w:t>
            </w:r>
            <w:r>
              <w:rPr>
                <w:rFonts w:ascii="Arial" w:hAnsi="Arial" w:cs="Arial"/>
                <w:i/>
              </w:rPr>
              <w:t xml:space="preserve">this form on behalf of a parent/carer and can confirm they consent </w:t>
            </w:r>
            <w:r w:rsidRPr="00FF778C">
              <w:rPr>
                <w:rFonts w:ascii="Arial" w:hAnsi="Arial" w:cs="Arial"/>
                <w:i/>
              </w:rPr>
              <w:t xml:space="preserve">for the HENRY 5-12 team to contact </w:t>
            </w:r>
            <w:r>
              <w:rPr>
                <w:rFonts w:ascii="Arial" w:hAnsi="Arial" w:cs="Arial"/>
                <w:i/>
              </w:rPr>
              <w:t>them</w:t>
            </w:r>
            <w:r w:rsidRPr="00FF778C">
              <w:rPr>
                <w:rFonts w:ascii="Arial" w:hAnsi="Arial" w:cs="Arial"/>
                <w:i/>
              </w:rPr>
              <w:t xml:space="preserve"> and for </w:t>
            </w:r>
            <w:r>
              <w:rPr>
                <w:rFonts w:ascii="Arial" w:hAnsi="Arial" w:cs="Arial"/>
                <w:i/>
              </w:rPr>
              <w:t>their</w:t>
            </w:r>
            <w:r w:rsidRPr="00FF778C">
              <w:rPr>
                <w:rFonts w:ascii="Arial" w:hAnsi="Arial" w:cs="Arial"/>
                <w:i/>
              </w:rPr>
              <w:t xml:space="preserve"> details to be stored securely.</w:t>
            </w:r>
            <w:r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19384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</w:rPr>
                  <w:t>☐</w:t>
                </w:r>
              </w:sdtContent>
            </w:sdt>
          </w:p>
        </w:tc>
      </w:tr>
      <w:tr w:rsidR="003F224A" w:rsidRPr="003F224A" w14:paraId="1C6F849A" w14:textId="77777777" w:rsidTr="006167F7">
        <w:trPr>
          <w:trHeight w:val="55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D2ED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Parent(s) name(s)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CC35B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7B6593" w:rsidRPr="003F224A" w14:paraId="65719AB9" w14:textId="77777777" w:rsidTr="006167F7">
        <w:trPr>
          <w:trHeight w:val="41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E531" w14:textId="524EB3E0" w:rsidR="007B6593" w:rsidRPr="00E34135" w:rsidRDefault="007B6593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School/setting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86544" w14:textId="77777777" w:rsidR="007B6593" w:rsidRPr="003F224A" w:rsidRDefault="007B6593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1A819CC9" w14:textId="77777777" w:rsidTr="006167F7">
        <w:trPr>
          <w:trHeight w:val="8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EDC3C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Name(s) and Age(s) of children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3F742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7EB7AB0C" w14:textId="77777777" w:rsidTr="006167F7">
        <w:trPr>
          <w:trHeight w:val="114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87D98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Address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215C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5B2391D9" w14:textId="77777777" w:rsidTr="006167F7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E963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Telephon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B68E2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2DB4E3C5" w14:textId="77777777" w:rsidTr="006167F7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134F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Mobil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4C9F7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56D2BBB2" w14:textId="77777777" w:rsidTr="006167F7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CAA5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Email address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D9C3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6167F7" w:rsidRPr="003F224A" w14:paraId="5ED8684F" w14:textId="77777777" w:rsidTr="006167F7">
        <w:trPr>
          <w:trHeight w:val="81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267F" w14:textId="70C3E669" w:rsidR="006167F7" w:rsidRPr="00E34135" w:rsidRDefault="006167F7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How did yo</w:t>
            </w:r>
            <w:r w:rsidR="00FE4FB2">
              <w:rPr>
                <w:rFonts w:ascii="Arial" w:hAnsi="Arial" w:cs="Arial"/>
                <w:b/>
                <w:noProof/>
                <w:lang w:eastAsia="en-GB"/>
              </w:rPr>
              <w:t>u (</w:t>
            </w:r>
            <w:r>
              <w:rPr>
                <w:rFonts w:ascii="Arial" w:hAnsi="Arial" w:cs="Arial"/>
                <w:b/>
                <w:noProof/>
                <w:lang w:eastAsia="en-GB"/>
              </w:rPr>
              <w:t>the parent</w:t>
            </w:r>
            <w:r w:rsidR="00FE4FB2">
              <w:rPr>
                <w:rFonts w:ascii="Arial" w:hAnsi="Arial" w:cs="Arial"/>
                <w:b/>
                <w:noProof/>
                <w:lang w:eastAsia="en-GB"/>
              </w:rPr>
              <w:t xml:space="preserve">) </w:t>
            </w:r>
            <w:r>
              <w:rPr>
                <w:rFonts w:ascii="Arial" w:hAnsi="Arial" w:cs="Arial"/>
                <w:b/>
                <w:noProof/>
                <w:lang w:eastAsia="en-GB"/>
              </w:rPr>
              <w:t>find out about HENRY 5-12?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88378" w14:textId="77777777" w:rsidR="006167F7" w:rsidRPr="003F224A" w:rsidRDefault="006167F7" w:rsidP="003F224A">
            <w:pPr>
              <w:rPr>
                <w:rFonts w:ascii="Arial" w:hAnsi="Arial" w:cs="Arial"/>
                <w:b/>
              </w:rPr>
            </w:pPr>
          </w:p>
        </w:tc>
      </w:tr>
      <w:tr w:rsidR="006167F7" w:rsidRPr="003F224A" w14:paraId="5CB6A41E" w14:textId="77777777" w:rsidTr="006167F7">
        <w:trPr>
          <w:trHeight w:val="112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D3039" w14:textId="49FCA161" w:rsidR="006167F7" w:rsidRDefault="006167F7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Is there a particular course you</w:t>
            </w:r>
            <w:r w:rsidR="00FE4FB2">
              <w:rPr>
                <w:rFonts w:ascii="Arial" w:hAnsi="Arial" w:cs="Arial"/>
                <w:b/>
                <w:noProof/>
                <w:lang w:eastAsia="en-GB"/>
              </w:rPr>
              <w:t xml:space="preserve"> (</w:t>
            </w:r>
            <w:r>
              <w:rPr>
                <w:rFonts w:ascii="Arial" w:hAnsi="Arial" w:cs="Arial"/>
                <w:b/>
                <w:noProof/>
                <w:lang w:eastAsia="en-GB"/>
              </w:rPr>
              <w:t>the parent</w:t>
            </w:r>
            <w:r w:rsidR="00FE4FB2">
              <w:rPr>
                <w:rFonts w:ascii="Arial" w:hAnsi="Arial" w:cs="Arial"/>
                <w:b/>
                <w:noProof/>
                <w:lang w:eastAsia="en-GB"/>
              </w:rPr>
              <w:t>)</w:t>
            </w:r>
            <w:r>
              <w:rPr>
                <w:rFonts w:ascii="Arial" w:hAnsi="Arial" w:cs="Arial"/>
                <w:b/>
                <w:noProof/>
                <w:lang w:eastAsia="en-GB"/>
              </w:rPr>
              <w:t xml:space="preserve"> would like to attend?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EE52" w14:textId="09334963" w:rsidR="006167F7" w:rsidRPr="00B376F7" w:rsidRDefault="00B376F7" w:rsidP="003F22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76F7">
              <w:rPr>
                <w:rFonts w:ascii="Arial" w:hAnsi="Arial" w:cs="Arial"/>
                <w:bCs/>
                <w:sz w:val="20"/>
                <w:szCs w:val="20"/>
              </w:rPr>
              <w:t>Course dates and locations are available 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1" w:history="1">
              <w:r w:rsidRPr="00B10B18">
                <w:rPr>
                  <w:rStyle w:val="Hyperlink"/>
                </w:rPr>
                <w:t>www.schoolwellbeing.co.uk/pages/henry-5-12-parent-s-page</w:t>
              </w:r>
            </w:hyperlink>
          </w:p>
        </w:tc>
      </w:tr>
      <w:tr w:rsidR="003F224A" w:rsidRPr="003F224A" w14:paraId="59B9CB20" w14:textId="77777777" w:rsidTr="006167F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7BCB" w14:textId="77777777" w:rsidR="003F224A" w:rsidRDefault="003F224A" w:rsidP="003F224A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51CAD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2115A2CB" w14:textId="77777777" w:rsidTr="006167F7">
        <w:tc>
          <w:tcPr>
            <w:tcW w:w="10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5FE5" w14:textId="556CA980" w:rsidR="003F224A" w:rsidRPr="00E34135" w:rsidRDefault="007B6593" w:rsidP="003F2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Other relevant</w:t>
            </w:r>
            <w:r w:rsidR="003F224A" w:rsidRPr="00E34135">
              <w:rPr>
                <w:rFonts w:ascii="Arial" w:hAnsi="Arial" w:cs="Arial"/>
                <w:b/>
                <w:noProof/>
                <w:lang w:eastAsia="en-GB"/>
              </w:rPr>
              <w:t xml:space="preserve"> details:</w:t>
            </w:r>
            <w:r w:rsidR="00BA48AC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</w:tc>
      </w:tr>
      <w:tr w:rsidR="003F224A" w:rsidRPr="003F224A" w14:paraId="340C0D8F" w14:textId="77777777" w:rsidTr="006167F7">
        <w:trPr>
          <w:trHeight w:val="1329"/>
        </w:trPr>
        <w:tc>
          <w:tcPr>
            <w:tcW w:w="10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0DFA" w14:textId="78EA73E2" w:rsidR="003F224A" w:rsidRDefault="00BA48AC" w:rsidP="003F224A">
            <w:pPr>
              <w:rPr>
                <w:rFonts w:ascii="Arial" w:hAnsi="Arial" w:cs="Arial"/>
                <w:noProof/>
                <w:lang w:eastAsia="en-GB"/>
              </w:rPr>
            </w:pPr>
            <w:r w:rsidRPr="00BA48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(E.g. brief reason for want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ng</w:t>
            </w:r>
            <w:r w:rsidRPr="00BA48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to attend the programme, additional needs, language support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required, ability to tavel </w:t>
            </w:r>
            <w:r w:rsidRPr="00BA48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etc.)</w:t>
            </w:r>
          </w:p>
        </w:tc>
      </w:tr>
    </w:tbl>
    <w:p w14:paraId="7A973F44" w14:textId="7611BFFC" w:rsidR="00E34135" w:rsidRDefault="00E34135">
      <w:pPr>
        <w:rPr>
          <w:rFonts w:ascii="Arial" w:hAnsi="Arial" w:cs="Arial"/>
          <w:b/>
          <w:sz w:val="28"/>
        </w:rPr>
      </w:pPr>
    </w:p>
    <w:p w14:paraId="21FF2FAB" w14:textId="0B68A2D7" w:rsidR="00FF778C" w:rsidRPr="00FF778C" w:rsidRDefault="00FF778C">
      <w:pPr>
        <w:rPr>
          <w:rFonts w:ascii="Arial" w:hAnsi="Arial" w:cs="Arial"/>
          <w:b/>
          <w:szCs w:val="18"/>
        </w:rPr>
      </w:pPr>
      <w:r w:rsidRPr="00FF778C">
        <w:rPr>
          <w:rFonts w:ascii="Arial" w:hAnsi="Arial" w:cs="Arial"/>
          <w:b/>
          <w:szCs w:val="18"/>
        </w:rPr>
        <w:t>Name of person completing this document</w:t>
      </w:r>
      <w:r>
        <w:rPr>
          <w:rFonts w:ascii="Arial" w:hAnsi="Arial" w:cs="Arial"/>
          <w:b/>
          <w:szCs w:val="18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szCs w:val="18"/>
        </w:rPr>
        <w:t>…..</w:t>
      </w:r>
      <w:proofErr w:type="gramEnd"/>
    </w:p>
    <w:p w14:paraId="3A9CB1FC" w14:textId="4774CE16" w:rsidR="00FF778C" w:rsidRPr="00FF778C" w:rsidRDefault="00FF778C">
      <w:pPr>
        <w:rPr>
          <w:rFonts w:ascii="Arial" w:hAnsi="Arial" w:cs="Arial"/>
          <w:b/>
          <w:szCs w:val="18"/>
        </w:rPr>
      </w:pPr>
      <w:r w:rsidRPr="00FF778C">
        <w:rPr>
          <w:rFonts w:ascii="Arial" w:hAnsi="Arial" w:cs="Arial"/>
          <w:b/>
          <w:szCs w:val="18"/>
        </w:rPr>
        <w:t>Date</w:t>
      </w:r>
      <w:r>
        <w:rPr>
          <w:rFonts w:ascii="Arial" w:hAnsi="Arial" w:cs="Arial"/>
          <w:b/>
          <w:szCs w:val="18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szCs w:val="18"/>
        </w:rPr>
        <w:t>…..</w:t>
      </w:r>
      <w:proofErr w:type="gramEnd"/>
    </w:p>
    <w:p w14:paraId="6F1D330A" w14:textId="5DE990D6" w:rsidR="00FF778C" w:rsidRPr="00FF778C" w:rsidRDefault="00FF778C">
      <w:pPr>
        <w:rPr>
          <w:rFonts w:ascii="Arial" w:hAnsi="Arial" w:cs="Arial"/>
          <w:sz w:val="20"/>
          <w:szCs w:val="18"/>
        </w:rPr>
      </w:pPr>
      <w:r w:rsidRPr="00FF778C">
        <w:rPr>
          <w:rFonts w:ascii="Arial" w:hAnsi="Arial" w:cs="Arial"/>
          <w:b/>
          <w:szCs w:val="18"/>
        </w:rPr>
        <w:t>Signed</w:t>
      </w:r>
      <w:r>
        <w:rPr>
          <w:rFonts w:ascii="Arial" w:hAnsi="Arial" w:cs="Arial"/>
          <w:b/>
          <w:szCs w:val="18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szCs w:val="18"/>
        </w:rPr>
        <w:t>…..</w:t>
      </w:r>
      <w:proofErr w:type="gramEnd"/>
    </w:p>
    <w:sectPr w:rsidR="00FF778C" w:rsidRPr="00FF778C" w:rsidSect="00C107A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C466" w14:textId="77777777" w:rsidR="00590834" w:rsidRDefault="00590834" w:rsidP="00C107AB">
      <w:pPr>
        <w:spacing w:after="0" w:line="240" w:lineRule="auto"/>
      </w:pPr>
      <w:r>
        <w:separator/>
      </w:r>
    </w:p>
  </w:endnote>
  <w:endnote w:type="continuationSeparator" w:id="0">
    <w:p w14:paraId="0BFC5465" w14:textId="77777777" w:rsidR="00590834" w:rsidRDefault="00590834" w:rsidP="00C1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019F" w14:textId="77777777" w:rsidR="00C107AB" w:rsidRPr="00E34135" w:rsidRDefault="00C107AB" w:rsidP="00E34135">
    <w:pPr>
      <w:spacing w:line="240" w:lineRule="auto"/>
      <w:jc w:val="center"/>
      <w:rPr>
        <w:rFonts w:ascii="Arial" w:eastAsia="Calibri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62A6" w14:textId="77777777" w:rsidR="00590834" w:rsidRDefault="00590834" w:rsidP="00C107AB">
      <w:pPr>
        <w:spacing w:after="0" w:line="240" w:lineRule="auto"/>
      </w:pPr>
      <w:r>
        <w:separator/>
      </w:r>
    </w:p>
  </w:footnote>
  <w:footnote w:type="continuationSeparator" w:id="0">
    <w:p w14:paraId="499CFC2F" w14:textId="77777777" w:rsidR="00590834" w:rsidRDefault="00590834" w:rsidP="00C1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659A"/>
    <w:multiLevelType w:val="hybridMultilevel"/>
    <w:tmpl w:val="35F8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7902"/>
    <w:multiLevelType w:val="hybridMultilevel"/>
    <w:tmpl w:val="3178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4D"/>
    <w:rsid w:val="00034471"/>
    <w:rsid w:val="000E070A"/>
    <w:rsid w:val="002B27C0"/>
    <w:rsid w:val="003519EB"/>
    <w:rsid w:val="003F224A"/>
    <w:rsid w:val="004509C4"/>
    <w:rsid w:val="0055029E"/>
    <w:rsid w:val="00586C85"/>
    <w:rsid w:val="00590834"/>
    <w:rsid w:val="005C7094"/>
    <w:rsid w:val="00603323"/>
    <w:rsid w:val="006167F7"/>
    <w:rsid w:val="0065644D"/>
    <w:rsid w:val="007B6593"/>
    <w:rsid w:val="00805E10"/>
    <w:rsid w:val="00866196"/>
    <w:rsid w:val="008B36C4"/>
    <w:rsid w:val="008C7A6A"/>
    <w:rsid w:val="00AC6B66"/>
    <w:rsid w:val="00AD3C57"/>
    <w:rsid w:val="00B36C40"/>
    <w:rsid w:val="00B376F7"/>
    <w:rsid w:val="00B97D73"/>
    <w:rsid w:val="00BA48AC"/>
    <w:rsid w:val="00C107AB"/>
    <w:rsid w:val="00C4280B"/>
    <w:rsid w:val="00C920D8"/>
    <w:rsid w:val="00CC4E1B"/>
    <w:rsid w:val="00D72CD8"/>
    <w:rsid w:val="00E34135"/>
    <w:rsid w:val="00E87D96"/>
    <w:rsid w:val="00EA06AE"/>
    <w:rsid w:val="00F10EFA"/>
    <w:rsid w:val="00F524F9"/>
    <w:rsid w:val="00FE4FB2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C9DAD"/>
  <w15:docId w15:val="{82A58A5C-6A42-47C8-A5E6-CDADAE3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Heading"/>
    <w:basedOn w:val="Normal"/>
    <w:next w:val="Normal"/>
    <w:link w:val="NoSpacingChar"/>
    <w:uiPriority w:val="1"/>
    <w:qFormat/>
    <w:rsid w:val="00B36C40"/>
    <w:pPr>
      <w:spacing w:after="0" w:line="240" w:lineRule="auto"/>
    </w:pPr>
  </w:style>
  <w:style w:type="character" w:customStyle="1" w:styleId="NoSpacingChar">
    <w:name w:val="No Spacing Char"/>
    <w:aliases w:val="Main Heading Char"/>
    <w:basedOn w:val="DefaultParagraphFont"/>
    <w:link w:val="NoSpacing"/>
    <w:uiPriority w:val="1"/>
    <w:rsid w:val="00B36C40"/>
  </w:style>
  <w:style w:type="table" w:styleId="LightShading-Accent3">
    <w:name w:val="Light Shading Accent 3"/>
    <w:basedOn w:val="TableNormal"/>
    <w:uiPriority w:val="60"/>
    <w:rsid w:val="004509C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76AE99"/>
        <w:bottom w:val="single" w:sz="4" w:space="0" w:color="76AE9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1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AB"/>
  </w:style>
  <w:style w:type="paragraph" w:styleId="Footer">
    <w:name w:val="footer"/>
    <w:basedOn w:val="Normal"/>
    <w:link w:val="FooterChar"/>
    <w:uiPriority w:val="99"/>
    <w:unhideWhenUsed/>
    <w:rsid w:val="00C1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AB"/>
  </w:style>
  <w:style w:type="character" w:styleId="Hyperlink">
    <w:name w:val="Hyperlink"/>
    <w:basedOn w:val="DefaultParagraphFont"/>
    <w:uiPriority w:val="99"/>
    <w:unhideWhenUsed/>
    <w:rsid w:val="00C10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7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hoolwellbeing.co.uk/pages/henry-5-12-parent-s-pag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C876082E20A49BF23CD498098AF73" ma:contentTypeVersion="13" ma:contentTypeDescription="Create a new document." ma:contentTypeScope="" ma:versionID="a5d15c019fb4aeb6acb77c7741c0698b">
  <xsd:schema xmlns:xsd="http://www.w3.org/2001/XMLSchema" xmlns:xs="http://www.w3.org/2001/XMLSchema" xmlns:p="http://schemas.microsoft.com/office/2006/metadata/properties" xmlns:ns2="cc4ffedb-478f-4265-af42-22bd8015f421" xmlns:ns3="ac5c2849-74a1-46d7-ad44-587ab7d0a8b9" targetNamespace="http://schemas.microsoft.com/office/2006/metadata/properties" ma:root="true" ma:fieldsID="b22f9d456bf52fae87a07a519ece4faf" ns2:_="" ns3:_="">
    <xsd:import namespace="cc4ffedb-478f-4265-af42-22bd8015f421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ffedb-478f-4265-af42-22bd801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F9A6D-0C3C-4DB5-8837-EBA53DED2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ffedb-478f-4265-af42-22bd8015f421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04044-505E-4E79-93E2-0EF8FED2A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4A4C3-5961-41AA-8568-F6C3D815F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E5907-EDDB-4C68-BD92-3C6D1E5B7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us.bale</dc:creator>
  <cp:keywords/>
  <dc:description/>
  <cp:lastModifiedBy>Jennings, Siobhan</cp:lastModifiedBy>
  <cp:revision>2</cp:revision>
  <dcterms:created xsi:type="dcterms:W3CDTF">2022-04-26T11:50:00Z</dcterms:created>
  <dcterms:modified xsi:type="dcterms:W3CDTF">2022-04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C876082E20A49BF23CD498098AF73</vt:lpwstr>
  </property>
  <property fmtid="{D5CDD505-2E9C-101B-9397-08002B2CF9AE}" pid="3" name="Order">
    <vt:r8>100</vt:r8>
  </property>
</Properties>
</file>